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</w:t>
      </w:r>
      <w:r w:rsidR="008278C9">
        <w:rPr>
          <w:rFonts w:ascii="Times New Roman" w:hAnsi="Times New Roman" w:cs="Times New Roman"/>
          <w:sz w:val="20"/>
          <w:szCs w:val="20"/>
        </w:rPr>
        <w:t>ё</w:t>
      </w:r>
      <w:r w:rsidRPr="006C4FFB">
        <w:rPr>
          <w:rFonts w:ascii="Times New Roman" w:hAnsi="Times New Roman" w:cs="Times New Roman"/>
          <w:sz w:val="20"/>
          <w:szCs w:val="20"/>
        </w:rPr>
        <w:t xml:space="preserve">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8278C9">
        <w:rPr>
          <w:rFonts w:ascii="Times New Roman" w:hAnsi="Times New Roman" w:cs="Times New Roman"/>
          <w:sz w:val="20"/>
          <w:szCs w:val="20"/>
        </w:rPr>
        <w:t>для индивидуального</w:t>
      </w:r>
      <w:r w:rsidR="00A57E73">
        <w:rPr>
          <w:rFonts w:ascii="Times New Roman" w:hAnsi="Times New Roman" w:cs="Times New Roman"/>
          <w:sz w:val="20"/>
          <w:szCs w:val="20"/>
        </w:rPr>
        <w:t xml:space="preserve"> жил</w:t>
      </w:r>
      <w:r w:rsidR="008278C9">
        <w:rPr>
          <w:rFonts w:ascii="Times New Roman" w:hAnsi="Times New Roman" w:cs="Times New Roman"/>
          <w:sz w:val="20"/>
          <w:szCs w:val="20"/>
        </w:rPr>
        <w:t>ищного</w:t>
      </w:r>
      <w:r w:rsidR="00A57E73">
        <w:rPr>
          <w:rFonts w:ascii="Times New Roman" w:hAnsi="Times New Roman" w:cs="Times New Roman"/>
          <w:sz w:val="20"/>
          <w:szCs w:val="20"/>
        </w:rPr>
        <w:t xml:space="preserve"> </w:t>
      </w:r>
      <w:r w:rsidR="008278C9">
        <w:rPr>
          <w:rFonts w:ascii="Times New Roman" w:hAnsi="Times New Roman" w:cs="Times New Roman"/>
          <w:sz w:val="20"/>
          <w:szCs w:val="20"/>
        </w:rPr>
        <w:t>строительства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8C9" w:rsidRDefault="008278C9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в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351D" w:rsidRPr="00EB3DD8" w:rsidRDefault="009D7252" w:rsidP="008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л: 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="008278C9"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8278C9" w:rsidP="008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17.03.2021 № 387 «О проведении аукциона по продаже земельного участка с кадастровым номером 63:17:0802012:47 площадью 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асположенного по адресу: Самарская область, Волжский район, с. Черноречье, ул. Крайняя, участок № 8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EB3DD8" w:rsidRDefault="008278C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  <w:p w:rsidR="00E7063E" w:rsidRPr="00EB3DD8" w:rsidRDefault="00E7063E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чтовый адрес)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F53CA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35,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63E">
              <w:rPr>
                <w:rFonts w:ascii="Times New Roman" w:hAnsi="Times New Roman" w:cs="Times New Roman"/>
                <w:sz w:val="20"/>
                <w:szCs w:val="20"/>
              </w:rPr>
              <w:t>Лопатино</w:t>
            </w:r>
            <w:proofErr w:type="spellEnd"/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351D" w:rsidRDefault="007956EB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Братьев Глубоковы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8EB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13" w:rsidRPr="00E14E9D" w:rsidRDefault="0039351D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ищного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0802012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4C4" w:rsidRPr="00E14E9D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2F2913" w:rsidRPr="00E14E9D">
              <w:rPr>
                <w:rFonts w:ascii="Times New Roman" w:hAnsi="Times New Roman" w:cs="Times New Roman"/>
                <w:sz w:val="20"/>
                <w:szCs w:val="20"/>
              </w:rPr>
              <w:t xml:space="preserve">с. Черноречье, </w:t>
            </w:r>
          </w:p>
          <w:p w:rsidR="00E14E9D" w:rsidRPr="00E14E9D" w:rsidRDefault="002F2913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4E9D">
              <w:rPr>
                <w:rFonts w:ascii="Times New Roman" w:hAnsi="Times New Roman" w:cs="Times New Roman"/>
                <w:sz w:val="20"/>
                <w:szCs w:val="20"/>
              </w:rPr>
              <w:t>ул. Крайняя, участок № 8</w:t>
            </w:r>
            <w:r w:rsidR="00E14E9D" w:rsidRPr="00E14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9D" w:rsidRPr="00E14E9D" w:rsidRDefault="00E14E9D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4E9D">
              <w:rPr>
                <w:rFonts w:ascii="Times New Roman" w:hAnsi="Times New Roman" w:cs="Times New Roman"/>
              </w:rPr>
              <w:t>Обременения и ограничения в использовании земельного участка устанавливаются в соответствии со сведениями, содержащимися в Едином государственном реестре недвижимости.</w:t>
            </w:r>
          </w:p>
          <w:p w:rsidR="00BA3253" w:rsidRPr="00EB3DD8" w:rsidRDefault="00BA3253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000,00</w:t>
            </w:r>
          </w:p>
          <w:p w:rsidR="00BA3253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шестьдесят шесть тысяч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0 копеек</w:t>
            </w: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E9D" w:rsidRPr="00EB3DD8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ом №132/12-20 об оценке рыночной стоимости объекта недвижимости, подготовленным ООО «Эксперт-Центр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F6F75" w:rsidRPr="00EB3DD8" w:rsidRDefault="006F6F75" w:rsidP="006F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000,00</w:t>
            </w:r>
          </w:p>
          <w:p w:rsidR="006F6F75" w:rsidRDefault="006F6F75" w:rsidP="006F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шестьдесят шесть тысяч рублей 00 копеек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о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я: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C53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F0C53">
              <w:rPr>
                <w:rFonts w:ascii="Times New Roman" w:hAnsi="Times New Roman" w:cs="Times New Roman"/>
                <w:sz w:val="20"/>
                <w:szCs w:val="20"/>
              </w:rPr>
              <w:t>сети газораспределения имеется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центральному водоводу отсутствует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е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определить после предоставления исходных д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  <w:p w:rsidR="00EB3DD8" w:rsidRPr="00EB3DD8" w:rsidRDefault="00EB3DD8" w:rsidP="00CF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57C8" w:rsidRDefault="00693ED2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Территориальная зона Ж</w:t>
            </w: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1</w:t>
            </w:r>
            <w:proofErr w:type="gramEnd"/>
            <w:r w:rsidR="00A57E73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зона 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застройки индивидуальными жилыми домами</w:t>
            </w:r>
            <w:r w:rsidR="0011562C">
              <w:rPr>
                <w:rFonts w:ascii="Times New Roman" w:eastAsia="MS MinNew Roman" w:hAnsi="Times New Roman" w:cs="Times New Roman"/>
                <w:sz w:val="20"/>
                <w:szCs w:val="20"/>
              </w:rPr>
              <w:t>.</w:t>
            </w:r>
          </w:p>
          <w:p w:rsidR="00A57E73" w:rsidRPr="004138DC" w:rsidRDefault="0011562C" w:rsidP="0011562C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Параметры строительства определены Правилами землепользования и застройки сельского поселения Черноречье муниципального района Волжский Самарской области, утвержденными решением Собрания представителей сельского поселения Черноречье муниципального района Волжский Самарской области от 25.12.2013 № 107 и опубликованными на официальном сайте сельского поселения Черноречье муниципального района Волжский Самарской области в сети Интернет.</w:t>
            </w:r>
            <w:proofErr w:type="gramEnd"/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r w:rsidR="00821109">
              <w:rPr>
                <w:rFonts w:ascii="Times New Roman" w:hAnsi="Times New Roman" w:cs="Times New Roman"/>
                <w:sz w:val="20"/>
                <w:szCs w:val="20"/>
              </w:rPr>
              <w:t>13 00</w:t>
            </w:r>
            <w:bookmarkStart w:id="0" w:name="_GoBack"/>
            <w:bookmarkEnd w:id="0"/>
            <w:r w:rsidR="001156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адастровым номером 63:17:0802012:47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</w:t>
            </w:r>
            <w:r w:rsidR="009D3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100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ИК (БИК ТОФК): 013601205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анк: Отделение Самара Банка России//УФК по Самарской области г. Самара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Номер счета банка получателя: 4010281054537000003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ь: ФУ Администрации М </w:t>
            </w: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 Волжский (Администрация муниципального района Волжский Самарской области, л/с 933.10.001.0)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ИНН 636710022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ПП 636701001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/счет (номер счета получателя): 03232643366140004200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БК: 917 00000000000000 140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  <w:p w:rsidR="008F432B" w:rsidRDefault="008F432B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ятницам и предпраздничным дням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3F6F" w:rsidRPr="00EB3DD8" w:rsidRDefault="009D3F6F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лицо имеет право подать только одну заявку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432B" w:rsidRDefault="008F43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08, </w:t>
            </w:r>
          </w:p>
          <w:p w:rsidR="00EE2844" w:rsidRPr="00EB3DD8" w:rsidRDefault="008F432B" w:rsidP="008F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308AE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4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308AE" w:rsidP="00B30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5.2021 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 ч.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25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DF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Волжская новь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 xml:space="preserve">, на официальном сайте Администрации муниципального района Волжский Самарской области в сети Интернет, </w:t>
            </w:r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сельского поселения Черноречье муниципального района Волжский Самарской области, 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торгов </w:t>
            </w:r>
            <w:hyperlink r:id="rId9" w:history="1"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55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аничения участия в аукционе отдельных категорий физических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64D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527687" w:rsidP="0052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я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.2021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527687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правление муниципального </w:t>
                  </w:r>
                  <w:r w:rsidR="00545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ущества и земельных отношений А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ж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марской области»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7687" w:rsidRDefault="00527687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10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7E" w:rsidRDefault="008A507E" w:rsidP="00EE21DC">
      <w:pPr>
        <w:spacing w:after="0" w:line="240" w:lineRule="auto"/>
      </w:pPr>
      <w:r>
        <w:separator/>
      </w:r>
    </w:p>
  </w:endnote>
  <w:endnote w:type="continuationSeparator" w:id="0">
    <w:p w:rsidR="008A507E" w:rsidRDefault="008A507E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7E" w:rsidRDefault="008A507E" w:rsidP="00EE21DC">
      <w:pPr>
        <w:spacing w:after="0" w:line="240" w:lineRule="auto"/>
      </w:pPr>
      <w:r>
        <w:separator/>
      </w:r>
    </w:p>
  </w:footnote>
  <w:footnote w:type="continuationSeparator" w:id="0">
    <w:p w:rsidR="008A507E" w:rsidRDefault="008A507E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4CB3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1562C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B3408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5564D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2F2913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27687"/>
    <w:rsid w:val="00533127"/>
    <w:rsid w:val="005356F0"/>
    <w:rsid w:val="005367F5"/>
    <w:rsid w:val="00536822"/>
    <w:rsid w:val="0054528D"/>
    <w:rsid w:val="00545CE0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378F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04BE"/>
    <w:rsid w:val="0068199E"/>
    <w:rsid w:val="00693ED2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6F6F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1109"/>
    <w:rsid w:val="008268AF"/>
    <w:rsid w:val="00827586"/>
    <w:rsid w:val="008278C9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07E"/>
    <w:rsid w:val="008A5CB9"/>
    <w:rsid w:val="008B0FFB"/>
    <w:rsid w:val="008B112E"/>
    <w:rsid w:val="008C50B3"/>
    <w:rsid w:val="008C632F"/>
    <w:rsid w:val="008D7BDA"/>
    <w:rsid w:val="008E4497"/>
    <w:rsid w:val="008F432B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3F6F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08AE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08EB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B7C67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0C53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DF2520"/>
    <w:rsid w:val="00E13B7E"/>
    <w:rsid w:val="00E13F49"/>
    <w:rsid w:val="00E14056"/>
    <w:rsid w:val="00E14E9D"/>
    <w:rsid w:val="00E20371"/>
    <w:rsid w:val="00E21A0D"/>
    <w:rsid w:val="00E22258"/>
    <w:rsid w:val="00E30293"/>
    <w:rsid w:val="00E33CE1"/>
    <w:rsid w:val="00E46722"/>
    <w:rsid w:val="00E54AB4"/>
    <w:rsid w:val="00E600D8"/>
    <w:rsid w:val="00E7063E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69CB"/>
    <w:rsid w:val="00EE779C"/>
    <w:rsid w:val="00EF7FF1"/>
    <w:rsid w:val="00EF7FF5"/>
    <w:rsid w:val="00F14A09"/>
    <w:rsid w:val="00F16D6D"/>
    <w:rsid w:val="00F23351"/>
    <w:rsid w:val="00F30293"/>
    <w:rsid w:val="00F47294"/>
    <w:rsid w:val="00F53174"/>
    <w:rsid w:val="00F53CA9"/>
    <w:rsid w:val="00F556A2"/>
    <w:rsid w:val="00F57C18"/>
    <w:rsid w:val="00F57C2E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E55B-EC50-43DE-B27E-CA9812A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Рогов Станислав Петрович</cp:lastModifiedBy>
  <cp:revision>46</cp:revision>
  <cp:lastPrinted>2019-05-15T09:45:00Z</cp:lastPrinted>
  <dcterms:created xsi:type="dcterms:W3CDTF">2018-10-16T11:39:00Z</dcterms:created>
  <dcterms:modified xsi:type="dcterms:W3CDTF">2021-04-12T05:25:00Z</dcterms:modified>
</cp:coreProperties>
</file>